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5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621"/>
        <w:gridCol w:w="3794"/>
        <w:gridCol w:w="1356"/>
        <w:gridCol w:w="1302"/>
        <w:gridCol w:w="1531"/>
        <w:gridCol w:w="1931"/>
      </w:tblGrid>
      <w:tr w:rsidR="00A65FAF" w:rsidRPr="00A65FAF" w:rsidTr="00031EB2">
        <w:trPr>
          <w:trHeight w:val="192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  <w:i/>
              </w:rPr>
            </w:pPr>
            <w:r w:rsidRPr="00C36182">
              <w:rPr>
                <w:b/>
                <w:w w:val="105"/>
              </w:rPr>
              <w:t>ST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  <w:lang w:val="vi-VN"/>
              </w:rPr>
            </w:pPr>
            <w:r w:rsidRPr="00C36182">
              <w:rPr>
                <w:b/>
                <w:w w:val="105"/>
              </w:rPr>
              <w:t xml:space="preserve">Tên hàng hóa, </w:t>
            </w:r>
            <w:r w:rsidRPr="00C36182">
              <w:rPr>
                <w:b/>
                <w:w w:val="105"/>
                <w:lang w:val="vi-VN"/>
              </w:rPr>
              <w:t>d</w:t>
            </w:r>
            <w:r w:rsidRPr="00C36182">
              <w:rPr>
                <w:b/>
                <w:w w:val="105"/>
              </w:rPr>
              <w:t>ịch vụ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Đơn vị tín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Số lượ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Đơn giá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Thành</w:t>
            </w:r>
            <w:r w:rsidRPr="00C36182">
              <w:rPr>
                <w:b/>
                <w:spacing w:val="-15"/>
                <w:w w:val="105"/>
              </w:rPr>
              <w:t xml:space="preserve"> </w:t>
            </w:r>
            <w:r w:rsidRPr="00C36182">
              <w:rPr>
                <w:b/>
                <w:w w:val="105"/>
              </w:rPr>
              <w:t>tiền</w:t>
            </w: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DD" w:rsidRPr="00A65FAF" w:rsidRDefault="005D76DD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</w:tr>
      <w:tr w:rsidR="0070534E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FF6ED7" w:rsidP="00FF6ED7">
            <w:pPr>
              <w:pStyle w:val="TableParagraph"/>
              <w:tabs>
                <w:tab w:val="left" w:pos="1360"/>
              </w:tabs>
            </w:pPr>
            <w:r>
              <w:tab/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C36182">
            <w:pPr>
              <w:pStyle w:val="TableParagraph"/>
            </w:pPr>
            <w:bookmarkStart w:id="0" w:name="_GoBack"/>
            <w:bookmarkEnd w:id="0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</w:tr>
      <w:tr w:rsidR="00A65FAF" w:rsidRPr="00465B07" w:rsidTr="005D478F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Cộng tiền hàng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total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Thuế suất</w:t>
            </w:r>
            <w:r w:rsidR="00FC18AE" w:rsidRPr="00465B07">
              <w:t xml:space="preserve"> GTGT</w:t>
            </w:r>
            <w:r w:rsidRPr="00465B07">
              <w:rPr>
                <w:i/>
                <w:iCs/>
                <w:lang w:val="vi-VN"/>
              </w:rPr>
              <w:t>:</w:t>
            </w:r>
            <w:r w:rsidRPr="00465B07">
              <w:rPr>
                <w:i/>
                <w:iCs/>
              </w:rPr>
              <w:t xml:space="preserve"> </w:t>
            </w:r>
            <w:r w:rsidRPr="00C36182">
              <w:rPr>
                <w:b/>
                <w:iCs/>
              </w:rPr>
              <w:t>&lt;vatRate&gt;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  <w:rPr>
                <w:lang w:val="vi-VN"/>
              </w:rPr>
            </w:pPr>
            <w:r w:rsidRPr="00465B07">
              <w:t>Tiền thuế GTGT</w:t>
            </w:r>
            <w:r w:rsidRPr="00465B07">
              <w:rPr>
                <w:w w:val="105"/>
                <w:lang w:val="vi-VN"/>
              </w:rPr>
              <w:t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vat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Tổng cộng tiền thanh toán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totalPayme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10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126" w:rsidRPr="00465B07" w:rsidRDefault="006611CE" w:rsidP="00BE2633">
            <w:pPr>
              <w:pStyle w:val="TableParagraph"/>
              <w:keepNext/>
              <w:keepLines/>
            </w:pPr>
            <w:r w:rsidRPr="00465B07">
              <w:t>Số t</w:t>
            </w:r>
            <w:r w:rsidR="00976E41" w:rsidRPr="00465B07">
              <w:t xml:space="preserve">iền bằng chữ: </w:t>
            </w:r>
            <w:r w:rsidR="00976E41" w:rsidRPr="00C36182">
              <w:rPr>
                <w:b/>
              </w:rPr>
              <w:t>&lt;amountInWords&gt;</w:t>
            </w:r>
            <w:r w:rsidR="00976E41" w:rsidRPr="002558B0">
              <w:t>./.</w:t>
            </w:r>
            <w:r w:rsidR="00976E41" w:rsidRPr="00465B07">
              <w:t xml:space="preserve">   </w:t>
            </w:r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2875"/>
        <w:gridCol w:w="4770"/>
        <w:gridCol w:w="2904"/>
      </w:tblGrid>
      <w:tr w:rsidR="00A65FAF" w:rsidRPr="00A65FAF" w:rsidTr="002B6DAA">
        <w:trPr>
          <w:trHeight w:val="2345"/>
          <w:jc w:val="center"/>
        </w:trPr>
        <w:tc>
          <w:tcPr>
            <w:tcW w:w="2875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E27A34" w:rsidRPr="00C27B16" w:rsidRDefault="00E27A34" w:rsidP="00E27A3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Người chuyển đổi</w:t>
            </w:r>
          </w:p>
          <w:p w:rsidR="00E27A34" w:rsidRPr="00C57A6D" w:rsidRDefault="00E27A34" w:rsidP="00E27A34">
            <w:pPr>
              <w:pStyle w:val="TableParagraph"/>
              <w:jc w:val="center"/>
              <w:rPr>
                <w:i/>
              </w:rPr>
            </w:pPr>
            <w:r w:rsidRPr="00C57A6D">
              <w:rPr>
                <w:i/>
              </w:rPr>
              <w:t>(Ký, ghi rõ họ tên)</w:t>
            </w:r>
          </w:p>
          <w:p w:rsidR="00C71350" w:rsidRDefault="00C71350" w:rsidP="00E27A34">
            <w:pPr>
              <w:pStyle w:val="TableParagraph"/>
              <w:jc w:val="center"/>
            </w:pPr>
          </w:p>
          <w:p w:rsidR="00FD7A55" w:rsidRDefault="00FD7A55" w:rsidP="00E27A34">
            <w:pPr>
              <w:pStyle w:val="TableParagraph"/>
              <w:jc w:val="center"/>
            </w:pPr>
          </w:p>
          <w:p w:rsidR="00FD7A55" w:rsidRDefault="00FD7A55" w:rsidP="00E27A34">
            <w:pPr>
              <w:pStyle w:val="TableParagraph"/>
              <w:jc w:val="center"/>
            </w:pPr>
          </w:p>
          <w:p w:rsidR="00FD7A55" w:rsidRDefault="00FD7A55" w:rsidP="00E27A34">
            <w:pPr>
              <w:pStyle w:val="TableParagraph"/>
              <w:jc w:val="center"/>
            </w:pPr>
          </w:p>
          <w:p w:rsidR="00FD7A55" w:rsidRDefault="00FD7A55" w:rsidP="00E27A34">
            <w:pPr>
              <w:pStyle w:val="TableParagraph"/>
              <w:jc w:val="center"/>
              <w:rPr>
                <w:b/>
                <w:lang w:val="en-US"/>
              </w:rPr>
            </w:pPr>
            <w:r w:rsidRPr="00FD7A55">
              <w:rPr>
                <w:b/>
                <w:lang w:val="en-US"/>
              </w:rPr>
              <w:t>&lt;convertor&gt;</w:t>
            </w:r>
          </w:p>
          <w:p w:rsidR="00FD7A55" w:rsidRPr="00FD7A55" w:rsidRDefault="00FD7A55" w:rsidP="00FD7A55">
            <w:pPr>
              <w:pStyle w:val="TableParagraph"/>
              <w:spacing w:before="120"/>
              <w:jc w:val="center"/>
              <w:rPr>
                <w:i/>
                <w:lang w:val="en-US"/>
              </w:rPr>
            </w:pPr>
            <w:r w:rsidRPr="00FD7A55">
              <w:rPr>
                <w:i/>
                <w:lang w:val="en-US"/>
              </w:rPr>
              <w:t>&lt;conversionDate&gt;</w:t>
            </w:r>
          </w:p>
        </w:tc>
        <w:tc>
          <w:tcPr>
            <w:tcW w:w="4770" w:type="dxa"/>
            <w:shd w:val="clear" w:color="auto" w:fill="auto"/>
          </w:tcPr>
          <w:p w:rsidR="00E27A34" w:rsidRDefault="00E27A34" w:rsidP="00E27A34">
            <w:pPr>
              <w:pStyle w:val="TableParagraph"/>
              <w:jc w:val="center"/>
              <w:rPr>
                <w:b/>
              </w:rPr>
            </w:pPr>
          </w:p>
          <w:p w:rsidR="00E27A34" w:rsidRPr="00C27B16" w:rsidRDefault="00E27A34" w:rsidP="00E27A34">
            <w:pPr>
              <w:pStyle w:val="TableParagraph"/>
              <w:jc w:val="center"/>
              <w:rPr>
                <w:b/>
              </w:rPr>
            </w:pPr>
            <w:r w:rsidRPr="00C27B16">
              <w:rPr>
                <w:b/>
              </w:rPr>
              <w:t>Người mua hàng</w:t>
            </w:r>
          </w:p>
          <w:p w:rsidR="00E27A34" w:rsidRPr="00C57A6D" w:rsidRDefault="00E27A34" w:rsidP="00E27A34">
            <w:pPr>
              <w:pStyle w:val="TableParagraph"/>
              <w:jc w:val="center"/>
              <w:rPr>
                <w:i/>
              </w:rPr>
            </w:pPr>
            <w:r w:rsidRPr="00C57A6D">
              <w:rPr>
                <w:i/>
              </w:rPr>
              <w:t>(Ký, ghi rõ họ tên)</w:t>
            </w:r>
          </w:p>
          <w:p w:rsidR="00C71350" w:rsidRPr="00A65FAF" w:rsidRDefault="00C71350" w:rsidP="00C27B16">
            <w:pPr>
              <w:pStyle w:val="TableParagraph"/>
              <w:jc w:val="center"/>
            </w:pPr>
          </w:p>
        </w:tc>
        <w:tc>
          <w:tcPr>
            <w:tcW w:w="2904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Pr="00C27B16" w:rsidRDefault="00C71350" w:rsidP="00C27B16">
            <w:pPr>
              <w:pStyle w:val="TableParagraph"/>
              <w:jc w:val="center"/>
              <w:rPr>
                <w:b/>
              </w:rPr>
            </w:pPr>
            <w:r w:rsidRPr="00C27B16">
              <w:rPr>
                <w:b/>
              </w:rPr>
              <w:t>Người bán hàng</w:t>
            </w:r>
          </w:p>
          <w:p w:rsidR="00C71350" w:rsidRPr="00C57A6D" w:rsidRDefault="00C71350" w:rsidP="00C27B16">
            <w:pPr>
              <w:pStyle w:val="TableParagraph"/>
              <w:jc w:val="center"/>
              <w:rPr>
                <w:i/>
              </w:rPr>
            </w:pPr>
            <w:r w:rsidRPr="00C57A6D">
              <w:rPr>
                <w:i/>
              </w:rPr>
              <w:t>(Ký, ghi rõ họ tên)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8E7A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0" w:bottom="284" w:left="680" w:header="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BCB" w:rsidRDefault="00515BCB" w:rsidP="00105F21">
      <w:pPr>
        <w:spacing w:after="0" w:line="240" w:lineRule="auto"/>
      </w:pPr>
      <w:r>
        <w:separator/>
      </w:r>
    </w:p>
  </w:endnote>
  <w:endnote w:type="continuationSeparator" w:id="0">
    <w:p w:rsidR="00515BCB" w:rsidRDefault="00515BCB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876" w:rsidRDefault="00D73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:rsidTr="0002720B">
      <w:tc>
        <w:tcPr>
          <w:tcW w:w="10545" w:type="dxa"/>
          <w:tcBorders>
            <w:top w:val="nil"/>
          </w:tcBorders>
        </w:tcPr>
        <w:p w:rsidR="00927E36" w:rsidRPr="007477B9" w:rsidRDefault="00815F3A" w:rsidP="00684503">
          <w:pPr>
            <w:pStyle w:val="TableParagraph"/>
          </w:pPr>
          <w:r>
            <w:rPr>
              <w:lang w:val="en-US"/>
            </w:rPr>
            <w:t>Tra cứu tại website: &lt;linkSearch&gt; - Mã tra cứu: &lt;codeSearch&gt;</w:t>
          </w:r>
        </w:p>
      </w:tc>
    </w:tr>
    <w:tr w:rsidR="00927E36" w:rsidRPr="007477B9" w:rsidTr="004E2CA6">
      <w:tc>
        <w:tcPr>
          <w:tcW w:w="10545" w:type="dxa"/>
        </w:tcPr>
        <w:p w:rsidR="00927E36" w:rsidRPr="007477B9" w:rsidRDefault="00927E36" w:rsidP="00684503">
          <w:pPr>
            <w:pStyle w:val="TableParagraph"/>
            <w:jc w:val="center"/>
          </w:pPr>
          <w:r w:rsidRPr="007477B9">
            <w:t>(Cần kiểm tra, đối chiếu khi lập, giao, nhận hóa đơn)</w:t>
          </w:r>
        </w:p>
      </w:tc>
    </w:tr>
    <w:tr w:rsidR="00927E36" w:rsidRPr="007477B9" w:rsidTr="004E2CA6">
      <w:tc>
        <w:tcPr>
          <w:tcW w:w="10545" w:type="dxa"/>
        </w:tcPr>
        <w:p w:rsidR="00927E36" w:rsidRPr="007477B9" w:rsidRDefault="00927E36" w:rsidP="00BA5307">
          <w:pPr>
            <w:pStyle w:val="TableParagraph"/>
            <w:jc w:val="center"/>
            <w:rPr>
              <w:i/>
              <w:iCs/>
            </w:rPr>
          </w:pPr>
          <w:r w:rsidRPr="007477B9">
            <w:rPr>
              <w:i/>
              <w:iCs/>
            </w:rPr>
            <w:t>Phát hành bởi Hóa đơn Bách Khoa - Công ty Cổ phần Phát triển và Ứng dụng Phần mềm Bách Khoa - MST: 0202029650</w:t>
          </w:r>
        </w:p>
        <w:p w:rsidR="004B67B1" w:rsidRPr="007477B9" w:rsidRDefault="004B67B1" w:rsidP="00684503">
          <w:pPr>
            <w:pStyle w:val="TableParagraph"/>
            <w:rPr>
              <w:i/>
              <w:iCs/>
            </w:rPr>
          </w:pP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:rsidTr="00FF6ED7">
      <w:tc>
        <w:tcPr>
          <w:tcW w:w="10545" w:type="dxa"/>
        </w:tcPr>
        <w:p w:rsidR="006C7E01" w:rsidRPr="003D7465" w:rsidRDefault="003D7465" w:rsidP="00071D7B">
          <w:pPr>
            <w:pStyle w:val="TableParagraph"/>
            <w:rPr>
              <w:lang w:val="en-US"/>
            </w:rPr>
          </w:pPr>
          <w:r>
            <w:rPr>
              <w:lang w:val="en-US"/>
            </w:rPr>
            <w:t>Tra cứu tại website: &lt;linkSearch&gt; - Mã tra cứu: &lt;codeSearch&gt;</w:t>
          </w: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071D7B">
          <w:pPr>
            <w:pStyle w:val="TableParagraph"/>
            <w:jc w:val="center"/>
          </w:pPr>
          <w:r w:rsidRPr="008B6796">
            <w:t>(Cần kiểm tra, đối chiếu khi lập, giao, nhận hóa đơn)</w:t>
          </w: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071D7B">
          <w:pPr>
            <w:pStyle w:val="TableParagraph"/>
            <w:jc w:val="center"/>
            <w:rPr>
              <w:i/>
              <w:iCs/>
            </w:rPr>
          </w:pPr>
          <w:r w:rsidRPr="008B6796">
            <w:rPr>
              <w:i/>
              <w:iCs/>
            </w:rPr>
            <w:t>Phát hành bởi Hóa đơn Bách Khoa - Công ty Cổ phần Phát triển và Ứng dụng Phần mềm Bách Khoa - MST: 0202029650</w:t>
          </w:r>
        </w:p>
      </w:tc>
    </w:tr>
  </w:tbl>
  <w:p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BCB" w:rsidRDefault="00515BCB" w:rsidP="00105F21">
      <w:pPr>
        <w:spacing w:after="0" w:line="240" w:lineRule="auto"/>
      </w:pPr>
      <w:r>
        <w:separator/>
      </w:r>
    </w:p>
  </w:footnote>
  <w:footnote w:type="continuationSeparator" w:id="0">
    <w:p w:rsidR="00515BCB" w:rsidRDefault="00515BCB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876" w:rsidRDefault="00D738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D3" w:rsidRPr="00EC43D0" w:rsidRDefault="00814055" w:rsidP="00335C5B"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FA5E8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FA5E8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:rsidR="00946BD3" w:rsidRPr="00A65FAF" w:rsidRDefault="00946BD3">
    <w:pPr>
      <w:pStyle w:val="Header"/>
      <w:rPr>
        <w:sz w:val="4"/>
        <w:szCs w:val="4"/>
      </w:rPr>
    </w:pPr>
  </w:p>
  <w:tbl>
    <w:tblPr>
      <w:tblW w:w="10490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B64B13">
      <w:trPr>
        <w:trHeight w:val="20"/>
      </w:trPr>
      <w:tc>
        <w:tcPr>
          <w:tcW w:w="10490" w:type="dxa"/>
        </w:tcPr>
        <w:p w:rsidR="00A65FAF" w:rsidRPr="00392A3A" w:rsidRDefault="00A65FAF" w:rsidP="00392A3A">
          <w:pPr>
            <w:pStyle w:val="TableParagraph"/>
            <w:rPr>
              <w:b/>
              <w:bCs/>
            </w:rPr>
          </w:pPr>
          <w:r w:rsidRPr="00392A3A">
            <w:rPr>
              <w:b/>
            </w:rPr>
            <w:t>&lt;CompanyName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</w:rPr>
            <w:t xml:space="preserve">Mã số thuế: </w:t>
          </w:r>
          <w:r w:rsidRPr="00A65FAF">
            <w:t>&lt;taxcode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spacing w:val="-12"/>
            </w:rPr>
          </w:pPr>
          <w:r w:rsidRPr="00A65FAF">
            <w:rPr>
              <w:spacing w:val="-12"/>
              <w:w w:val="105"/>
            </w:rPr>
            <w:t xml:space="preserve">Địa chỉ: </w:t>
          </w:r>
          <w:r w:rsidRPr="00A65FAF">
            <w:t>&lt;Address&gt;</w:t>
          </w:r>
          <w:r w:rsidRPr="00A65FAF">
            <w:rPr>
              <w:spacing w:val="-12"/>
              <w:w w:val="105"/>
            </w:rPr>
            <w:t xml:space="preserve"> 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  <w:w w:val="105"/>
            </w:rPr>
            <w:t xml:space="preserve">Điện thoại: </w:t>
          </w:r>
          <w:r w:rsidRPr="00A65FAF">
            <w:t>&lt;Tel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F402AB" w:rsidP="00392A3A">
          <w:pPr>
            <w:pStyle w:val="TableParagraph"/>
            <w:rPr>
              <w:i/>
              <w:spacing w:val="-12"/>
              <w:w w:val="105"/>
            </w:rPr>
          </w:pPr>
          <w:r>
            <w:rPr>
              <w:spacing w:val="-12"/>
              <w:w w:val="105"/>
              <w:lang w:val="en-US"/>
            </w:rPr>
            <w:t>Số t</w:t>
          </w:r>
          <w:r w:rsidR="00A65FAF" w:rsidRPr="00A65FAF">
            <w:rPr>
              <w:spacing w:val="-12"/>
              <w:w w:val="105"/>
            </w:rPr>
            <w:t xml:space="preserve">ài khoản: </w:t>
          </w:r>
          <w:r w:rsidR="00A65FAF" w:rsidRPr="00A65FAF">
            <w:t>&lt;Bank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590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76"/>
      <w:gridCol w:w="900"/>
      <w:gridCol w:w="1440"/>
    </w:tblGrid>
    <w:tr w:rsidR="0090541F" w:rsidRPr="00A65FAF" w:rsidTr="00FA5E83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3535AF" w:rsidRDefault="0090541F" w:rsidP="00B64B13">
          <w:pPr>
            <w:pStyle w:val="TableParagraph"/>
            <w:jc w:val="center"/>
            <w:rPr>
              <w:b/>
              <w:i/>
              <w:w w:val="105"/>
            </w:rPr>
          </w:pPr>
          <w:r w:rsidRPr="003535AF">
            <w:rPr>
              <w:b/>
              <w:bCs/>
            </w:rPr>
            <w:t>HÓA ĐƠN GIÁ TRỊ GIA TĂNG</w:t>
          </w: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  <w:r w:rsidRPr="00A65FAF">
            <w:t>Mẫu số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  <w:r w:rsidRPr="00A65FAF">
            <w:t>&lt;numberSample&gt;</w:t>
          </w:r>
        </w:p>
      </w:tc>
    </w:tr>
    <w:tr w:rsidR="0090541F" w:rsidRPr="00A65FAF" w:rsidTr="00FA5E83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A65FAF" w:rsidRDefault="0090541F" w:rsidP="00B66282">
          <w:pPr>
            <w:pStyle w:val="TableParagraph"/>
            <w:jc w:val="center"/>
            <w:rPr>
              <w:bCs/>
              <w:i/>
            </w:rPr>
          </w:pPr>
          <w:r w:rsidRPr="00A65FAF">
            <w:rPr>
              <w:bCs/>
              <w:i/>
            </w:rPr>
            <w:t>(</w:t>
          </w:r>
          <w:r w:rsidR="00B66282">
            <w:rPr>
              <w:bCs/>
              <w:i/>
              <w:lang w:val="en-US"/>
            </w:rPr>
            <w:t>Hóa đơn chuyển đổi từ hóa đơn điện tử</w:t>
          </w:r>
          <w:r w:rsidRPr="00A65FAF">
            <w:rPr>
              <w:bCs/>
              <w:i/>
            </w:rPr>
            <w:t>)</w:t>
          </w: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  <w:r w:rsidRPr="00A65FAF">
            <w:t>Ký hiệu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  <w:r w:rsidRPr="00A65FAF">
            <w:t>&lt;sign&gt;</w:t>
          </w:r>
        </w:p>
      </w:tc>
    </w:tr>
    <w:tr w:rsidR="0090541F" w:rsidRPr="00A65FAF" w:rsidTr="00FA5E83">
      <w:trPr>
        <w:trHeight w:val="288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211955" w:rsidRDefault="0090541F" w:rsidP="00B64B13">
          <w:pPr>
            <w:pStyle w:val="TableParagraph"/>
            <w:jc w:val="center"/>
            <w:rPr>
              <w:bCs/>
              <w:i/>
              <w:sz w:val="28"/>
              <w:szCs w:val="28"/>
            </w:rPr>
          </w:pPr>
          <w:r w:rsidRPr="00211955">
            <w:rPr>
              <w:i/>
              <w:w w:val="105"/>
            </w:rPr>
            <w:t>Ngày &lt;dd&gt; tháng &lt;mm&gt; năm</w:t>
          </w:r>
          <w:r w:rsidRPr="00211955">
            <w:rPr>
              <w:i/>
              <w:spacing w:val="-13"/>
              <w:w w:val="105"/>
            </w:rPr>
            <w:t xml:space="preserve"> </w:t>
          </w:r>
          <w:r w:rsidRPr="00211955">
            <w:rPr>
              <w:i/>
              <w:w w:val="105"/>
            </w:rPr>
            <w:t xml:space="preserve"> &lt;yyyy&gt;</w:t>
          </w: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  <w:r w:rsidRPr="00A65FAF">
            <w:t>Số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90541F" w:rsidRPr="000A6E6F" w:rsidRDefault="0090541F" w:rsidP="00B64B13">
          <w:pPr>
            <w:pStyle w:val="TableParagraph"/>
            <w:rPr>
              <w:b/>
              <w:bCs/>
            </w:rPr>
          </w:pPr>
          <w:r w:rsidRPr="000A6E6F">
            <w:rPr>
              <w:b/>
              <w:bCs/>
              <w:lang w:val="vi-VN"/>
            </w:rPr>
            <w:t>&lt;order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Họ tên người mua h</w:t>
          </w:r>
          <w:r w:rsidRPr="00A65FAF">
            <w:rPr>
              <w:lang w:val="vi-VN"/>
            </w:rPr>
            <w:t>à</w:t>
          </w:r>
          <w:r w:rsidRPr="00A65FAF">
            <w:t>ng: &lt;customerName&gt;</w:t>
          </w:r>
        </w:p>
      </w:tc>
      <w:tc>
        <w:tcPr>
          <w:tcW w:w="1418" w:type="dxa"/>
          <w:vMerge w:val="restart"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  <w:rPr>
              <w:lang w:val="vi-VN"/>
            </w:rPr>
          </w:pPr>
          <w:r w:rsidRPr="00A65FAF">
            <w:t xml:space="preserve">Tên đơn vị: </w:t>
          </w:r>
          <w:r w:rsidR="00CD7C2B">
            <w:t>&lt;</w:t>
          </w:r>
          <w:r w:rsidRPr="00A65FAF">
            <w:t>customerCompany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Mã số thuế: &lt;customerTaxCode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Địa chỉ: &lt;customerAddress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A65FAF" w:rsidRPr="00A65FAF" w:rsidRDefault="00A65FAF" w:rsidP="00211955">
          <w:pPr>
            <w:pStyle w:val="TableParagraph"/>
          </w:pP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2D" w:rsidRDefault="005A002D"/>
  <w:tbl>
    <w:tblPr>
      <w:tblW w:w="10490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B24EBF">
      <w:trPr>
        <w:trHeight w:val="20"/>
      </w:trPr>
      <w:tc>
        <w:tcPr>
          <w:tcW w:w="10490" w:type="dxa"/>
        </w:tcPr>
        <w:p w:rsidR="00AC1B39" w:rsidRPr="00D936DB" w:rsidRDefault="00D936DB" w:rsidP="004B4712">
          <w:pPr>
            <w:pStyle w:val="TableParagraph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>&lt;CompanyName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3A35B2" w:rsidP="005F4DE6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</w:rPr>
            <w:t xml:space="preserve">Mã số thuế: </w:t>
          </w:r>
          <w:r w:rsidRPr="00A65FAF">
            <w:t>&lt;taxcode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3A35B2" w:rsidP="004B4712">
          <w:pPr>
            <w:pStyle w:val="TableParagraph"/>
            <w:rPr>
              <w:spacing w:val="-12"/>
            </w:rPr>
          </w:pPr>
          <w:r w:rsidRPr="00A65FAF">
            <w:rPr>
              <w:spacing w:val="-12"/>
              <w:w w:val="105"/>
            </w:rPr>
            <w:t xml:space="preserve">Địa chỉ: </w:t>
          </w:r>
          <w:r w:rsidRPr="00A65FAF">
            <w:t>&lt;Address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3A35B2" w:rsidP="005F4DE6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  <w:w w:val="105"/>
            </w:rPr>
            <w:t xml:space="preserve">Điện thoại: </w:t>
          </w:r>
          <w:r w:rsidRPr="00A65FAF">
            <w:t>&lt;Tel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115655" w:rsidP="00115655">
          <w:pPr>
            <w:pStyle w:val="TableParagraph"/>
            <w:rPr>
              <w:i/>
              <w:spacing w:val="-12"/>
              <w:w w:val="105"/>
            </w:rPr>
          </w:pPr>
          <w:r>
            <w:rPr>
              <w:spacing w:val="-12"/>
              <w:w w:val="105"/>
              <w:lang w:val="en-US"/>
            </w:rPr>
            <w:t>Số t</w:t>
          </w:r>
          <w:r w:rsidR="003A35B2" w:rsidRPr="00A65FAF">
            <w:rPr>
              <w:spacing w:val="-12"/>
              <w:w w:val="105"/>
            </w:rPr>
            <w:t xml:space="preserve">ài khoản: </w:t>
          </w:r>
          <w:r w:rsidR="003A35B2" w:rsidRPr="00A65FAF">
            <w:t>&lt;Banknumber&gt;</w:t>
          </w: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605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91"/>
      <w:gridCol w:w="900"/>
      <w:gridCol w:w="1440"/>
    </w:tblGrid>
    <w:tr w:rsidR="00D55468" w:rsidRPr="00A65FAF" w:rsidTr="00D73876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1C084D" w:rsidRDefault="00D55468" w:rsidP="00647B77">
          <w:pPr>
            <w:pStyle w:val="TableParagraph"/>
            <w:jc w:val="center"/>
            <w:rPr>
              <w:b/>
              <w:i/>
              <w:w w:val="105"/>
              <w:sz w:val="22"/>
            </w:rPr>
          </w:pPr>
          <w:r w:rsidRPr="001C084D">
            <w:rPr>
              <w:b/>
              <w:bCs/>
              <w:sz w:val="22"/>
            </w:rPr>
            <w:t>HÓA ĐƠN GIÁ TRỊ GIA TĂNG</w:t>
          </w: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  <w:r w:rsidRPr="00A65FAF">
            <w:t>Mẫu số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  <w:r w:rsidRPr="001977D2">
            <w:t>&lt;numberSample&gt;</w:t>
          </w:r>
        </w:p>
      </w:tc>
    </w:tr>
    <w:tr w:rsidR="00D55468" w:rsidRPr="00A65FAF" w:rsidTr="00D73876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A65FAF" w:rsidRDefault="00D55468" w:rsidP="00565BF7">
          <w:pPr>
            <w:pStyle w:val="TableParagraph"/>
            <w:jc w:val="center"/>
            <w:rPr>
              <w:bCs/>
              <w:i/>
            </w:rPr>
          </w:pPr>
          <w:r w:rsidRPr="00A65FAF">
            <w:rPr>
              <w:bCs/>
              <w:i/>
            </w:rPr>
            <w:t>(</w:t>
          </w:r>
          <w:r w:rsidR="00565BF7">
            <w:rPr>
              <w:bCs/>
              <w:i/>
              <w:lang w:val="en-US"/>
            </w:rPr>
            <w:t>Hóa đơn chuyển đổi từ hóa đơn điện tử</w:t>
          </w:r>
          <w:r w:rsidRPr="00A65FAF">
            <w:rPr>
              <w:bCs/>
              <w:i/>
            </w:rPr>
            <w:t>)</w:t>
          </w: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  <w:r w:rsidRPr="00A65FAF">
            <w:t>Ký hiệu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  <w:r w:rsidRPr="001977D2">
            <w:t>&lt;sign&gt;</w:t>
          </w:r>
        </w:p>
      </w:tc>
    </w:tr>
    <w:tr w:rsidR="00D55468" w:rsidRPr="00A65FAF" w:rsidTr="00D73876">
      <w:trPr>
        <w:trHeight w:val="288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9A06E1" w:rsidRDefault="00D55468" w:rsidP="00647B77">
          <w:pPr>
            <w:pStyle w:val="TableParagraph"/>
            <w:jc w:val="center"/>
            <w:rPr>
              <w:bCs/>
              <w:i/>
              <w:sz w:val="28"/>
              <w:szCs w:val="28"/>
            </w:rPr>
          </w:pPr>
          <w:r w:rsidRPr="009A06E1">
            <w:rPr>
              <w:i/>
              <w:w w:val="105"/>
            </w:rPr>
            <w:t>Ngày &lt;dd&gt; tháng &lt;mm&gt; năm</w:t>
          </w:r>
          <w:r w:rsidRPr="009A06E1">
            <w:rPr>
              <w:i/>
              <w:spacing w:val="-13"/>
              <w:w w:val="105"/>
            </w:rPr>
            <w:t xml:space="preserve"> </w:t>
          </w:r>
          <w:r w:rsidRPr="009A06E1">
            <w:rPr>
              <w:i/>
              <w:w w:val="105"/>
            </w:rPr>
            <w:t xml:space="preserve"> &lt;yyyy&gt;</w:t>
          </w: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  <w:r w:rsidRPr="00A65FAF">
            <w:t>Số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D55468" w:rsidRPr="00CA3EE3" w:rsidRDefault="00D55468" w:rsidP="005F4DE6">
          <w:pPr>
            <w:pStyle w:val="TableParagraph"/>
            <w:rPr>
              <w:b/>
              <w:bCs/>
            </w:rPr>
          </w:pPr>
          <w:r w:rsidRPr="00CA3EE3">
            <w:rPr>
              <w:b/>
              <w:bCs/>
              <w:lang w:val="vi-VN"/>
            </w:rPr>
            <w:t>&lt;orderNumber&gt;</w:t>
          </w: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Họ tên người mua h</w:t>
          </w:r>
          <w:r w:rsidRPr="00A65FAF">
            <w:rPr>
              <w:lang w:val="vi-VN"/>
            </w:rPr>
            <w:t>à</w:t>
          </w:r>
          <w:r w:rsidRPr="00A65FAF">
            <w:t>ng: &lt;customerName&gt;</w:t>
          </w:r>
        </w:p>
      </w:tc>
      <w:tc>
        <w:tcPr>
          <w:tcW w:w="1418" w:type="dxa"/>
          <w:vMerge w:val="restart"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  <w:rPr>
              <w:lang w:val="vi-VN"/>
            </w:rPr>
          </w:pPr>
          <w:r w:rsidRPr="00A65FAF">
            <w:t xml:space="preserve">Tên đơn vị: </w:t>
          </w:r>
          <w:r w:rsidR="005623C1">
            <w:t>&lt;</w:t>
          </w:r>
          <w:r w:rsidRPr="00A65FAF">
            <w:t>customerCompany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Mã số thuế: &lt;customerTaxCode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Địa chỉ: &lt;customerAddress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3A35B2" w:rsidRPr="00A65FAF" w:rsidRDefault="003A35B2" w:rsidP="00C36182">
          <w:pPr>
            <w:pStyle w:val="TableParagraph"/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473"/>
    <w:rsid w:val="00071D7B"/>
    <w:rsid w:val="00072D9E"/>
    <w:rsid w:val="00086671"/>
    <w:rsid w:val="000939B3"/>
    <w:rsid w:val="000A3BE5"/>
    <w:rsid w:val="000A3D48"/>
    <w:rsid w:val="000A65FE"/>
    <w:rsid w:val="000A6E6F"/>
    <w:rsid w:val="000B0483"/>
    <w:rsid w:val="000B25DB"/>
    <w:rsid w:val="000B7531"/>
    <w:rsid w:val="000C4098"/>
    <w:rsid w:val="000C522C"/>
    <w:rsid w:val="000E054C"/>
    <w:rsid w:val="000E4249"/>
    <w:rsid w:val="000E4F1A"/>
    <w:rsid w:val="000F2E62"/>
    <w:rsid w:val="00101DBC"/>
    <w:rsid w:val="00102095"/>
    <w:rsid w:val="00103A98"/>
    <w:rsid w:val="00105F21"/>
    <w:rsid w:val="00107739"/>
    <w:rsid w:val="00114EAE"/>
    <w:rsid w:val="00115655"/>
    <w:rsid w:val="00121171"/>
    <w:rsid w:val="001274D7"/>
    <w:rsid w:val="00130EA8"/>
    <w:rsid w:val="00131452"/>
    <w:rsid w:val="001368C5"/>
    <w:rsid w:val="00136CC9"/>
    <w:rsid w:val="001466EC"/>
    <w:rsid w:val="00157713"/>
    <w:rsid w:val="00160239"/>
    <w:rsid w:val="00163F8C"/>
    <w:rsid w:val="00165F84"/>
    <w:rsid w:val="001719B8"/>
    <w:rsid w:val="00172A7F"/>
    <w:rsid w:val="001878E7"/>
    <w:rsid w:val="001977D2"/>
    <w:rsid w:val="001A2C9B"/>
    <w:rsid w:val="001B30B3"/>
    <w:rsid w:val="001C084D"/>
    <w:rsid w:val="001E4B8D"/>
    <w:rsid w:val="001F6633"/>
    <w:rsid w:val="001F6BE0"/>
    <w:rsid w:val="00211955"/>
    <w:rsid w:val="00215476"/>
    <w:rsid w:val="002176EA"/>
    <w:rsid w:val="00223DA2"/>
    <w:rsid w:val="00226802"/>
    <w:rsid w:val="002325A2"/>
    <w:rsid w:val="002404D7"/>
    <w:rsid w:val="00243052"/>
    <w:rsid w:val="002558B0"/>
    <w:rsid w:val="0025775E"/>
    <w:rsid w:val="00264FCA"/>
    <w:rsid w:val="00291889"/>
    <w:rsid w:val="00292EDE"/>
    <w:rsid w:val="002A0E04"/>
    <w:rsid w:val="002A42FE"/>
    <w:rsid w:val="002A6FEA"/>
    <w:rsid w:val="002B1AD0"/>
    <w:rsid w:val="002B6261"/>
    <w:rsid w:val="002B6DAA"/>
    <w:rsid w:val="002D1585"/>
    <w:rsid w:val="002E1C18"/>
    <w:rsid w:val="002E1F1B"/>
    <w:rsid w:val="002E4ED2"/>
    <w:rsid w:val="002E5EC5"/>
    <w:rsid w:val="002E604D"/>
    <w:rsid w:val="002F42F4"/>
    <w:rsid w:val="002F60B9"/>
    <w:rsid w:val="003010B1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260D6"/>
    <w:rsid w:val="00335C5B"/>
    <w:rsid w:val="003367CD"/>
    <w:rsid w:val="003401EC"/>
    <w:rsid w:val="00347B3A"/>
    <w:rsid w:val="003535AF"/>
    <w:rsid w:val="003618E4"/>
    <w:rsid w:val="003703B4"/>
    <w:rsid w:val="003716C1"/>
    <w:rsid w:val="0037246F"/>
    <w:rsid w:val="00377AEC"/>
    <w:rsid w:val="00380E88"/>
    <w:rsid w:val="003816B5"/>
    <w:rsid w:val="00384F5F"/>
    <w:rsid w:val="003905F1"/>
    <w:rsid w:val="00392A16"/>
    <w:rsid w:val="00392A3A"/>
    <w:rsid w:val="003A35B2"/>
    <w:rsid w:val="003A6951"/>
    <w:rsid w:val="003B4BBA"/>
    <w:rsid w:val="003B7A69"/>
    <w:rsid w:val="003C3AC9"/>
    <w:rsid w:val="003C46E9"/>
    <w:rsid w:val="003D0041"/>
    <w:rsid w:val="003D7465"/>
    <w:rsid w:val="003E1448"/>
    <w:rsid w:val="003E60B1"/>
    <w:rsid w:val="003F42C1"/>
    <w:rsid w:val="003F650B"/>
    <w:rsid w:val="003F65D5"/>
    <w:rsid w:val="00432889"/>
    <w:rsid w:val="00434CCB"/>
    <w:rsid w:val="00440DA0"/>
    <w:rsid w:val="00442D1D"/>
    <w:rsid w:val="00442E22"/>
    <w:rsid w:val="00447D48"/>
    <w:rsid w:val="00457579"/>
    <w:rsid w:val="00460423"/>
    <w:rsid w:val="004655C3"/>
    <w:rsid w:val="00465B07"/>
    <w:rsid w:val="004919DB"/>
    <w:rsid w:val="004925F5"/>
    <w:rsid w:val="004A4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868"/>
    <w:rsid w:val="004E2AF6"/>
    <w:rsid w:val="004E6453"/>
    <w:rsid w:val="004E7E52"/>
    <w:rsid w:val="004F331E"/>
    <w:rsid w:val="004F3FCA"/>
    <w:rsid w:val="005011CF"/>
    <w:rsid w:val="005019F6"/>
    <w:rsid w:val="00515BCB"/>
    <w:rsid w:val="00516F9A"/>
    <w:rsid w:val="00524396"/>
    <w:rsid w:val="005247D0"/>
    <w:rsid w:val="005339AB"/>
    <w:rsid w:val="0054428B"/>
    <w:rsid w:val="00547539"/>
    <w:rsid w:val="0055592B"/>
    <w:rsid w:val="00555DDC"/>
    <w:rsid w:val="00561BB2"/>
    <w:rsid w:val="005623C1"/>
    <w:rsid w:val="005646B7"/>
    <w:rsid w:val="00565BF7"/>
    <w:rsid w:val="0056725C"/>
    <w:rsid w:val="00574B10"/>
    <w:rsid w:val="005910B0"/>
    <w:rsid w:val="00594ED5"/>
    <w:rsid w:val="0059560B"/>
    <w:rsid w:val="005A002D"/>
    <w:rsid w:val="005B0D80"/>
    <w:rsid w:val="005B4188"/>
    <w:rsid w:val="005D1056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346FF"/>
    <w:rsid w:val="00647B77"/>
    <w:rsid w:val="0065430D"/>
    <w:rsid w:val="00660179"/>
    <w:rsid w:val="006611CE"/>
    <w:rsid w:val="0066261F"/>
    <w:rsid w:val="00663601"/>
    <w:rsid w:val="00663B22"/>
    <w:rsid w:val="0066463A"/>
    <w:rsid w:val="00664860"/>
    <w:rsid w:val="00666115"/>
    <w:rsid w:val="00670B61"/>
    <w:rsid w:val="00675B2F"/>
    <w:rsid w:val="00684503"/>
    <w:rsid w:val="0069239F"/>
    <w:rsid w:val="00694ECA"/>
    <w:rsid w:val="006A0D4F"/>
    <w:rsid w:val="006A397E"/>
    <w:rsid w:val="006B070F"/>
    <w:rsid w:val="006C0F9A"/>
    <w:rsid w:val="006C42DA"/>
    <w:rsid w:val="006C7E01"/>
    <w:rsid w:val="006D58DC"/>
    <w:rsid w:val="006F0D49"/>
    <w:rsid w:val="006F4829"/>
    <w:rsid w:val="006F542E"/>
    <w:rsid w:val="0070534E"/>
    <w:rsid w:val="00714D80"/>
    <w:rsid w:val="00715E87"/>
    <w:rsid w:val="007300D9"/>
    <w:rsid w:val="00734907"/>
    <w:rsid w:val="00734D63"/>
    <w:rsid w:val="007477B9"/>
    <w:rsid w:val="007479BC"/>
    <w:rsid w:val="00765ACC"/>
    <w:rsid w:val="00766737"/>
    <w:rsid w:val="00772351"/>
    <w:rsid w:val="0078232B"/>
    <w:rsid w:val="00782F11"/>
    <w:rsid w:val="007830FF"/>
    <w:rsid w:val="007A0EAB"/>
    <w:rsid w:val="007A281C"/>
    <w:rsid w:val="007C7C0D"/>
    <w:rsid w:val="007D3F07"/>
    <w:rsid w:val="007F3422"/>
    <w:rsid w:val="00801FCA"/>
    <w:rsid w:val="00804377"/>
    <w:rsid w:val="00811FA4"/>
    <w:rsid w:val="00814055"/>
    <w:rsid w:val="00814524"/>
    <w:rsid w:val="00814593"/>
    <w:rsid w:val="00815A9E"/>
    <w:rsid w:val="00815F3A"/>
    <w:rsid w:val="008238DD"/>
    <w:rsid w:val="00830F29"/>
    <w:rsid w:val="00834DC7"/>
    <w:rsid w:val="00841E5E"/>
    <w:rsid w:val="00847992"/>
    <w:rsid w:val="00860867"/>
    <w:rsid w:val="00890DA4"/>
    <w:rsid w:val="00891468"/>
    <w:rsid w:val="00894440"/>
    <w:rsid w:val="008B6796"/>
    <w:rsid w:val="008C25FB"/>
    <w:rsid w:val="008C4B58"/>
    <w:rsid w:val="008E5371"/>
    <w:rsid w:val="008E7A52"/>
    <w:rsid w:val="008F38B3"/>
    <w:rsid w:val="0090541F"/>
    <w:rsid w:val="00910D00"/>
    <w:rsid w:val="00927E36"/>
    <w:rsid w:val="00931FD6"/>
    <w:rsid w:val="00935D9E"/>
    <w:rsid w:val="0094646F"/>
    <w:rsid w:val="00946BD3"/>
    <w:rsid w:val="009509E8"/>
    <w:rsid w:val="00952612"/>
    <w:rsid w:val="009603C2"/>
    <w:rsid w:val="00973C90"/>
    <w:rsid w:val="00975529"/>
    <w:rsid w:val="00976E41"/>
    <w:rsid w:val="00980CA0"/>
    <w:rsid w:val="009816BB"/>
    <w:rsid w:val="00987555"/>
    <w:rsid w:val="00993DDC"/>
    <w:rsid w:val="00996457"/>
    <w:rsid w:val="009A06E1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60B8"/>
    <w:rsid w:val="00A13D16"/>
    <w:rsid w:val="00A13F29"/>
    <w:rsid w:val="00A2105E"/>
    <w:rsid w:val="00A22C63"/>
    <w:rsid w:val="00A32B1C"/>
    <w:rsid w:val="00A35D0F"/>
    <w:rsid w:val="00A4342E"/>
    <w:rsid w:val="00A47584"/>
    <w:rsid w:val="00A60E75"/>
    <w:rsid w:val="00A65FAF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64B13"/>
    <w:rsid w:val="00B65FFD"/>
    <w:rsid w:val="00B66282"/>
    <w:rsid w:val="00B665DE"/>
    <w:rsid w:val="00B713CD"/>
    <w:rsid w:val="00B73B71"/>
    <w:rsid w:val="00B81FAE"/>
    <w:rsid w:val="00B8513C"/>
    <w:rsid w:val="00B93898"/>
    <w:rsid w:val="00B97E03"/>
    <w:rsid w:val="00BA345D"/>
    <w:rsid w:val="00BA5307"/>
    <w:rsid w:val="00BC33DF"/>
    <w:rsid w:val="00BE1923"/>
    <w:rsid w:val="00BE2633"/>
    <w:rsid w:val="00BE360B"/>
    <w:rsid w:val="00BF2298"/>
    <w:rsid w:val="00C02FFA"/>
    <w:rsid w:val="00C04D9B"/>
    <w:rsid w:val="00C107B9"/>
    <w:rsid w:val="00C1190D"/>
    <w:rsid w:val="00C12186"/>
    <w:rsid w:val="00C203CE"/>
    <w:rsid w:val="00C21143"/>
    <w:rsid w:val="00C27B16"/>
    <w:rsid w:val="00C31EE1"/>
    <w:rsid w:val="00C32FFE"/>
    <w:rsid w:val="00C36182"/>
    <w:rsid w:val="00C4039C"/>
    <w:rsid w:val="00C45162"/>
    <w:rsid w:val="00C507A3"/>
    <w:rsid w:val="00C50EA0"/>
    <w:rsid w:val="00C56F71"/>
    <w:rsid w:val="00C57A6D"/>
    <w:rsid w:val="00C57C72"/>
    <w:rsid w:val="00C60DC0"/>
    <w:rsid w:val="00C67423"/>
    <w:rsid w:val="00C71350"/>
    <w:rsid w:val="00C72408"/>
    <w:rsid w:val="00C86829"/>
    <w:rsid w:val="00C95B09"/>
    <w:rsid w:val="00CA1005"/>
    <w:rsid w:val="00CA1A60"/>
    <w:rsid w:val="00CA3EE3"/>
    <w:rsid w:val="00CA70B6"/>
    <w:rsid w:val="00CB0FC0"/>
    <w:rsid w:val="00CC61D7"/>
    <w:rsid w:val="00CD2E9C"/>
    <w:rsid w:val="00CD40E3"/>
    <w:rsid w:val="00CD7C2B"/>
    <w:rsid w:val="00CE7DEC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5468"/>
    <w:rsid w:val="00D604AD"/>
    <w:rsid w:val="00D73876"/>
    <w:rsid w:val="00D73C86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891"/>
    <w:rsid w:val="00DA5564"/>
    <w:rsid w:val="00DB14DC"/>
    <w:rsid w:val="00DB57C5"/>
    <w:rsid w:val="00DB6754"/>
    <w:rsid w:val="00DB7DB2"/>
    <w:rsid w:val="00DF7CE9"/>
    <w:rsid w:val="00E00877"/>
    <w:rsid w:val="00E16882"/>
    <w:rsid w:val="00E17B22"/>
    <w:rsid w:val="00E25126"/>
    <w:rsid w:val="00E27A34"/>
    <w:rsid w:val="00E31F37"/>
    <w:rsid w:val="00E35286"/>
    <w:rsid w:val="00E42E29"/>
    <w:rsid w:val="00E53C43"/>
    <w:rsid w:val="00E61168"/>
    <w:rsid w:val="00E611C9"/>
    <w:rsid w:val="00E670D6"/>
    <w:rsid w:val="00E95412"/>
    <w:rsid w:val="00E969B6"/>
    <w:rsid w:val="00E96F88"/>
    <w:rsid w:val="00EA0413"/>
    <w:rsid w:val="00EA06FB"/>
    <w:rsid w:val="00EA6A35"/>
    <w:rsid w:val="00EC0192"/>
    <w:rsid w:val="00EC43D0"/>
    <w:rsid w:val="00EC7436"/>
    <w:rsid w:val="00ED0A9B"/>
    <w:rsid w:val="00EE506E"/>
    <w:rsid w:val="00EF3A34"/>
    <w:rsid w:val="00F02302"/>
    <w:rsid w:val="00F02860"/>
    <w:rsid w:val="00F05327"/>
    <w:rsid w:val="00F10873"/>
    <w:rsid w:val="00F13FDE"/>
    <w:rsid w:val="00F158C1"/>
    <w:rsid w:val="00F15D93"/>
    <w:rsid w:val="00F207CE"/>
    <w:rsid w:val="00F3260D"/>
    <w:rsid w:val="00F402AB"/>
    <w:rsid w:val="00F40AC3"/>
    <w:rsid w:val="00F43A98"/>
    <w:rsid w:val="00F57C91"/>
    <w:rsid w:val="00F61106"/>
    <w:rsid w:val="00F62492"/>
    <w:rsid w:val="00F66EBB"/>
    <w:rsid w:val="00F73D99"/>
    <w:rsid w:val="00F8451B"/>
    <w:rsid w:val="00F87C5C"/>
    <w:rsid w:val="00FA5E83"/>
    <w:rsid w:val="00FC18AE"/>
    <w:rsid w:val="00FC4CF1"/>
    <w:rsid w:val="00FC5FD7"/>
    <w:rsid w:val="00FC63EA"/>
    <w:rsid w:val="00FC783D"/>
    <w:rsid w:val="00FD2410"/>
    <w:rsid w:val="00FD7A55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3027-BD07-46D9-8586-4BA28C57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161</cp:revision>
  <cp:lastPrinted>2020-05-28T01:33:00Z</cp:lastPrinted>
  <dcterms:created xsi:type="dcterms:W3CDTF">2021-06-28T09:36:00Z</dcterms:created>
  <dcterms:modified xsi:type="dcterms:W3CDTF">2021-07-21T09:20:00Z</dcterms:modified>
</cp:coreProperties>
</file>